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E2" w:rsidRPr="005307D4" w:rsidRDefault="00D456E2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02B18">
      <w:pPr>
        <w:ind w:left="0" w:firstLine="0"/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修士論文</w:t>
      </w:r>
    </w:p>
    <w:p w:rsidR="002475AA" w:rsidRPr="005307D4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42700B" w:rsidRDefault="0042700B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上肢機能障害者のための</w:t>
      </w:r>
    </w:p>
    <w:p w:rsidR="002475AA" w:rsidRDefault="0042700B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パーソナルロボットハンドの開発</w:t>
      </w:r>
    </w:p>
    <w:p w:rsidR="00216E57" w:rsidRPr="005307D4" w:rsidRDefault="00216E57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</w:p>
    <w:p w:rsidR="002475AA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Pr="005307D4" w:rsidRDefault="00202B18" w:rsidP="00216E57">
      <w:pPr>
        <w:ind w:left="0" w:firstLine="0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sz w:val="36"/>
        </w:rPr>
        <w:t>20</w:t>
      </w:r>
      <w:r w:rsidR="0042700B">
        <w:rPr>
          <w:rFonts w:ascii="Times New Roman" w:eastAsia="ＭＳ ゴシック" w:hAnsi="Times New Roman" w:cs="Times New Roman"/>
          <w:sz w:val="36"/>
        </w:rPr>
        <w:t>20</w:t>
      </w:r>
      <w:r w:rsidRPr="005307D4">
        <w:rPr>
          <w:rFonts w:ascii="Times New Roman" w:eastAsia="ＭＳ ゴシック" w:hAnsi="Times New Roman" w:cs="Times New Roman"/>
          <w:sz w:val="36"/>
        </w:rPr>
        <w:t>年</w:t>
      </w:r>
      <w:r w:rsidR="00216E57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月</w:t>
      </w:r>
      <w:r w:rsidR="00216E57">
        <w:rPr>
          <w:rFonts w:ascii="Times New Roman" w:eastAsia="ＭＳ ゴシック" w:hAnsi="Times New Roman" w:cs="Times New Roman" w:hint="eastAsia"/>
          <w:sz w:val="36"/>
        </w:rPr>
        <w:t>3</w:t>
      </w:r>
      <w:r w:rsidR="0042700B">
        <w:rPr>
          <w:rFonts w:ascii="Times New Roman" w:eastAsia="ＭＳ ゴシック" w:hAnsi="Times New Roman" w:cs="Times New Roman"/>
          <w:sz w:val="36"/>
        </w:rPr>
        <w:t>0</w:t>
      </w:r>
      <w:r w:rsidRPr="005307D4">
        <w:rPr>
          <w:rFonts w:ascii="Times New Roman" w:eastAsia="ＭＳ ゴシック" w:hAnsi="Times New Roman" w:cs="Times New Roman"/>
          <w:sz w:val="36"/>
        </w:rPr>
        <w:t>日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指導教員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小野寺宏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特任教授</w:t>
      </w:r>
    </w:p>
    <w:p w:rsidR="002475AA" w:rsidRPr="005307D4" w:rsidRDefault="002475AA" w:rsidP="002475AA">
      <w:pPr>
        <w:rPr>
          <w:rFonts w:ascii="Times New Roman" w:eastAsia="ＭＳ ゴシック" w:hAnsi="Times New Roman" w:cs="Times New Roman"/>
          <w:b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東京大学大学院研究科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電気系工学専攻</w:t>
      </w:r>
      <w:r w:rsidRPr="005307D4">
        <w:rPr>
          <w:rFonts w:ascii="Times New Roman" w:eastAsia="ＭＳ ゴシック" w:hAnsi="Times New Roman" w:cs="Times New Roman"/>
          <w:sz w:val="36"/>
        </w:rPr>
        <w:t>37-1</w:t>
      </w:r>
      <w:r w:rsidR="0042700B">
        <w:rPr>
          <w:rFonts w:ascii="Times New Roman" w:eastAsia="ＭＳ ゴシック" w:hAnsi="Times New Roman" w:cs="Times New Roman"/>
          <w:sz w:val="36"/>
        </w:rPr>
        <w:t>86508</w:t>
      </w:r>
    </w:p>
    <w:p w:rsidR="00F25E53" w:rsidRPr="0042700B" w:rsidRDefault="0042700B" w:rsidP="0042700B">
      <w:pPr>
        <w:jc w:val="center"/>
        <w:rPr>
          <w:rFonts w:ascii="Times New Roman" w:eastAsia="ＭＳ ゴシック" w:hAnsi="Times New Roman" w:cs="Times New Roman" w:hint="eastAsia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山田敦史</w:t>
      </w:r>
      <w:bookmarkStart w:id="0" w:name="_GoBack"/>
      <w:bookmarkEnd w:id="0"/>
    </w:p>
    <w:sectPr w:rsidR="00F25E53" w:rsidRPr="0042700B" w:rsidSect="000535AE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75" w:rsidRDefault="007E5A75" w:rsidP="000C1056">
      <w:r>
        <w:separator/>
      </w:r>
    </w:p>
  </w:endnote>
  <w:endnote w:type="continuationSeparator" w:id="0">
    <w:p w:rsidR="007E5A75" w:rsidRDefault="007E5A75" w:rsidP="000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D4" w:rsidRDefault="005307D4" w:rsidP="00216E57">
    <w:pPr>
      <w:pStyle w:val="a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75" w:rsidRDefault="007E5A75" w:rsidP="000C1056">
      <w:r>
        <w:separator/>
      </w:r>
    </w:p>
  </w:footnote>
  <w:footnote w:type="continuationSeparator" w:id="0">
    <w:p w:rsidR="007E5A75" w:rsidRDefault="007E5A75" w:rsidP="000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F8"/>
    <w:multiLevelType w:val="multilevel"/>
    <w:tmpl w:val="6FFA6396"/>
    <w:lvl w:ilvl="0">
      <w:start w:val="1"/>
      <w:numFmt w:val="decimalFullWidth"/>
      <w:pStyle w:val="1"/>
      <w:lvlText w:val="第%1章"/>
      <w:lvlJc w:val="left"/>
      <w:pPr>
        <w:ind w:left="850" w:hanging="425"/>
      </w:pPr>
      <w:rPr>
        <w:rFonts w:eastAsia="ＭＳ 明朝" w:hint="eastAsia"/>
        <w:b/>
        <w:i w:val="0"/>
        <w:strike w:val="0"/>
        <w:dstrike w:val="0"/>
        <w:vanish w:val="0"/>
        <w:sz w:val="40"/>
      </w:rPr>
    </w:lvl>
    <w:lvl w:ilvl="1">
      <w:start w:val="1"/>
      <w:numFmt w:val="decimalFullWidth"/>
      <w:pStyle w:val="2"/>
      <w:lvlText w:val="%1. %2"/>
      <w:lvlJc w:val="left"/>
      <w:pPr>
        <w:ind w:left="1276" w:hanging="425"/>
      </w:pPr>
      <w:rPr>
        <w:rFonts w:eastAsia="ＭＳ 明朝" w:hint="eastAsia"/>
        <w:b/>
        <w:i w:val="0"/>
        <w:sz w:val="28"/>
      </w:rPr>
    </w:lvl>
    <w:lvl w:ilvl="2">
      <w:start w:val="1"/>
      <w:numFmt w:val="decimalFullWidth"/>
      <w:pStyle w:val="3"/>
      <w:lvlText w:val="%1．%2．%3"/>
      <w:lvlJc w:val="left"/>
      <w:pPr>
        <w:ind w:left="2410" w:hanging="425"/>
      </w:pPr>
      <w:rPr>
        <w:rFonts w:ascii="ＭＳ 明朝" w:eastAsia="ＭＳ 明朝" w:hAnsi="ＭＳ 明朝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186243F"/>
    <w:multiLevelType w:val="hybridMultilevel"/>
    <w:tmpl w:val="1B5014E8"/>
    <w:lvl w:ilvl="0" w:tplc="ED68678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00F05"/>
    <w:multiLevelType w:val="hybridMultilevel"/>
    <w:tmpl w:val="FB4E91E0"/>
    <w:lvl w:ilvl="0" w:tplc="72EA18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E0F2B"/>
    <w:multiLevelType w:val="hybridMultilevel"/>
    <w:tmpl w:val="9EFA6782"/>
    <w:lvl w:ilvl="0" w:tplc="00FAE5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0A1"/>
    <w:multiLevelType w:val="hybridMultilevel"/>
    <w:tmpl w:val="425C47BE"/>
    <w:lvl w:ilvl="0" w:tplc="0E9CC85C">
      <w:start w:val="1"/>
      <w:numFmt w:val="decimalFullWidth"/>
      <w:lvlText w:val="第%1章"/>
      <w:lvlJc w:val="left"/>
      <w:pPr>
        <w:ind w:left="1620" w:hanging="780"/>
      </w:pPr>
      <w:rPr>
        <w:rFonts w:hint="default"/>
      </w:rPr>
    </w:lvl>
    <w:lvl w:ilvl="1" w:tplc="9CDC16BC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A67451A"/>
    <w:multiLevelType w:val="hybridMultilevel"/>
    <w:tmpl w:val="84CCFA32"/>
    <w:lvl w:ilvl="0" w:tplc="E9A4DBF2">
      <w:start w:val="1"/>
      <w:numFmt w:val="upperLetter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A"/>
    <w:rsid w:val="0005294C"/>
    <w:rsid w:val="000535AE"/>
    <w:rsid w:val="000C1056"/>
    <w:rsid w:val="000C6045"/>
    <w:rsid w:val="000D0CE6"/>
    <w:rsid w:val="000F4DB6"/>
    <w:rsid w:val="00122C62"/>
    <w:rsid w:val="00136908"/>
    <w:rsid w:val="00137D14"/>
    <w:rsid w:val="00155B85"/>
    <w:rsid w:val="00156F9A"/>
    <w:rsid w:val="00202B18"/>
    <w:rsid w:val="002154B0"/>
    <w:rsid w:val="00216E57"/>
    <w:rsid w:val="00217902"/>
    <w:rsid w:val="0023581D"/>
    <w:rsid w:val="002475AA"/>
    <w:rsid w:val="00263077"/>
    <w:rsid w:val="00285909"/>
    <w:rsid w:val="002B128E"/>
    <w:rsid w:val="002D0249"/>
    <w:rsid w:val="003018DC"/>
    <w:rsid w:val="00351280"/>
    <w:rsid w:val="00356E70"/>
    <w:rsid w:val="0039255C"/>
    <w:rsid w:val="003A0A30"/>
    <w:rsid w:val="003B6263"/>
    <w:rsid w:val="003C20E4"/>
    <w:rsid w:val="00423610"/>
    <w:rsid w:val="0042700B"/>
    <w:rsid w:val="00457C23"/>
    <w:rsid w:val="00480406"/>
    <w:rsid w:val="004B52AF"/>
    <w:rsid w:val="005307D4"/>
    <w:rsid w:val="00533F7B"/>
    <w:rsid w:val="005661E4"/>
    <w:rsid w:val="005B6D92"/>
    <w:rsid w:val="005D661F"/>
    <w:rsid w:val="005F6A01"/>
    <w:rsid w:val="0062557B"/>
    <w:rsid w:val="006266CF"/>
    <w:rsid w:val="00664A27"/>
    <w:rsid w:val="006732AE"/>
    <w:rsid w:val="006D681E"/>
    <w:rsid w:val="006E4D7A"/>
    <w:rsid w:val="006F7A83"/>
    <w:rsid w:val="007360B2"/>
    <w:rsid w:val="00776D9E"/>
    <w:rsid w:val="007A4F68"/>
    <w:rsid w:val="007D1FF8"/>
    <w:rsid w:val="007E5A75"/>
    <w:rsid w:val="007F0B55"/>
    <w:rsid w:val="008051B1"/>
    <w:rsid w:val="00817415"/>
    <w:rsid w:val="00847EE5"/>
    <w:rsid w:val="008568E7"/>
    <w:rsid w:val="00895A02"/>
    <w:rsid w:val="00897E9C"/>
    <w:rsid w:val="008A3122"/>
    <w:rsid w:val="008B2F64"/>
    <w:rsid w:val="008B322C"/>
    <w:rsid w:val="008D69F0"/>
    <w:rsid w:val="00913F87"/>
    <w:rsid w:val="0093044F"/>
    <w:rsid w:val="0094594E"/>
    <w:rsid w:val="00951D56"/>
    <w:rsid w:val="009A6846"/>
    <w:rsid w:val="009D3376"/>
    <w:rsid w:val="009F408E"/>
    <w:rsid w:val="009F44C3"/>
    <w:rsid w:val="00A21E41"/>
    <w:rsid w:val="00A571D8"/>
    <w:rsid w:val="00A63AD9"/>
    <w:rsid w:val="00A659B0"/>
    <w:rsid w:val="00A7461F"/>
    <w:rsid w:val="00A97EA8"/>
    <w:rsid w:val="00AA1DD9"/>
    <w:rsid w:val="00AC45AA"/>
    <w:rsid w:val="00AC60A8"/>
    <w:rsid w:val="00AC638E"/>
    <w:rsid w:val="00AD4676"/>
    <w:rsid w:val="00B074C0"/>
    <w:rsid w:val="00B22AF3"/>
    <w:rsid w:val="00B27A20"/>
    <w:rsid w:val="00B37E48"/>
    <w:rsid w:val="00B54B04"/>
    <w:rsid w:val="00C11F48"/>
    <w:rsid w:val="00C23BA2"/>
    <w:rsid w:val="00C25FDE"/>
    <w:rsid w:val="00C92D3F"/>
    <w:rsid w:val="00CC34F0"/>
    <w:rsid w:val="00CE626C"/>
    <w:rsid w:val="00D0460C"/>
    <w:rsid w:val="00D303A4"/>
    <w:rsid w:val="00D456E2"/>
    <w:rsid w:val="00D94E8B"/>
    <w:rsid w:val="00DA74B4"/>
    <w:rsid w:val="00E03DD5"/>
    <w:rsid w:val="00E20FFD"/>
    <w:rsid w:val="00E46A05"/>
    <w:rsid w:val="00E54F0D"/>
    <w:rsid w:val="00E6267E"/>
    <w:rsid w:val="00EB782B"/>
    <w:rsid w:val="00EC75B9"/>
    <w:rsid w:val="00EF38F7"/>
    <w:rsid w:val="00F25E53"/>
    <w:rsid w:val="00F31DAA"/>
    <w:rsid w:val="00F409CE"/>
    <w:rsid w:val="00F86440"/>
    <w:rsid w:val="00F921FB"/>
    <w:rsid w:val="00FC61E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10A28"/>
  <w15:docId w15:val="{7B88EC8E-4AC7-4600-B459-FA6814A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5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C2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255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55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C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75A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link w:val="a4"/>
    <w:uiPriority w:val="1"/>
    <w:qFormat/>
    <w:rsid w:val="002475AA"/>
    <w:rPr>
      <w:kern w:val="0"/>
    </w:rPr>
  </w:style>
  <w:style w:type="character" w:customStyle="1" w:styleId="a4">
    <w:name w:val="行間詰め (文字)"/>
    <w:basedOn w:val="a0"/>
    <w:link w:val="a3"/>
    <w:uiPriority w:val="1"/>
    <w:rsid w:val="002475AA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475AA"/>
  </w:style>
  <w:style w:type="character" w:customStyle="1" w:styleId="a6">
    <w:name w:val="日付 (文字)"/>
    <w:basedOn w:val="a0"/>
    <w:link w:val="a5"/>
    <w:uiPriority w:val="99"/>
    <w:semiHidden/>
    <w:rsid w:val="002475AA"/>
  </w:style>
  <w:style w:type="character" w:customStyle="1" w:styleId="20">
    <w:name w:val="見出し 2 (文字)"/>
    <w:basedOn w:val="a0"/>
    <w:link w:val="2"/>
    <w:uiPriority w:val="9"/>
    <w:rsid w:val="00457C2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25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25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25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2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255C"/>
  </w:style>
  <w:style w:type="character" w:customStyle="1" w:styleId="80">
    <w:name w:val="見出し 8 (文字)"/>
    <w:basedOn w:val="a0"/>
    <w:link w:val="8"/>
    <w:uiPriority w:val="9"/>
    <w:semiHidden/>
    <w:rsid w:val="0039255C"/>
  </w:style>
  <w:style w:type="character" w:customStyle="1" w:styleId="90">
    <w:name w:val="見出し 9 (文字)"/>
    <w:basedOn w:val="a0"/>
    <w:link w:val="9"/>
    <w:uiPriority w:val="9"/>
    <w:semiHidden/>
    <w:rsid w:val="0039255C"/>
  </w:style>
  <w:style w:type="paragraph" w:styleId="a7">
    <w:name w:val="TOC Heading"/>
    <w:basedOn w:val="1"/>
    <w:next w:val="a"/>
    <w:uiPriority w:val="39"/>
    <w:unhideWhenUsed/>
    <w:qFormat/>
    <w:rsid w:val="00847EE5"/>
    <w:pPr>
      <w:keepLines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EE5"/>
  </w:style>
  <w:style w:type="paragraph" w:styleId="21">
    <w:name w:val="toc 2"/>
    <w:basedOn w:val="a"/>
    <w:next w:val="a"/>
    <w:autoRedefine/>
    <w:uiPriority w:val="39"/>
    <w:unhideWhenUsed/>
    <w:rsid w:val="00847EE5"/>
    <w:pPr>
      <w:ind w:leftChars="100" w:left="210"/>
    </w:pPr>
  </w:style>
  <w:style w:type="character" w:styleId="a8">
    <w:name w:val="Hyperlink"/>
    <w:basedOn w:val="a0"/>
    <w:uiPriority w:val="99"/>
    <w:unhideWhenUsed/>
    <w:rsid w:val="00847EE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1056"/>
  </w:style>
  <w:style w:type="paragraph" w:styleId="ab">
    <w:name w:val="footer"/>
    <w:basedOn w:val="a"/>
    <w:link w:val="ac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1056"/>
  </w:style>
  <w:style w:type="paragraph" w:styleId="ad">
    <w:name w:val="Balloon Text"/>
    <w:basedOn w:val="a"/>
    <w:link w:val="ae"/>
    <w:uiPriority w:val="99"/>
    <w:semiHidden/>
    <w:unhideWhenUsed/>
    <w:rsid w:val="000C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056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/>
    <w:qFormat/>
    <w:rsid w:val="00F25E53"/>
    <w:pPr>
      <w:widowControl w:val="0"/>
      <w:ind w:leftChars="400" w:left="840" w:firstLine="0"/>
    </w:pPr>
    <w:rPr>
      <w:rFonts w:ascii="Century Schoolbook" w:hAnsi="Century Schoolbook"/>
    </w:rPr>
  </w:style>
  <w:style w:type="paragraph" w:styleId="af0">
    <w:name w:val="caption"/>
    <w:basedOn w:val="a"/>
    <w:next w:val="a"/>
    <w:uiPriority w:val="35"/>
    <w:unhideWhenUsed/>
    <w:qFormat/>
    <w:rsid w:val="00F25E53"/>
    <w:rPr>
      <w:b/>
      <w:bCs/>
      <w:sz w:val="21"/>
      <w:szCs w:val="21"/>
    </w:rPr>
  </w:style>
  <w:style w:type="character" w:styleId="af1">
    <w:name w:val="Placeholder Text"/>
    <w:basedOn w:val="a0"/>
    <w:uiPriority w:val="99"/>
    <w:semiHidden/>
    <w:rsid w:val="00E20FFD"/>
    <w:rPr>
      <w:color w:val="808080"/>
    </w:rPr>
  </w:style>
  <w:style w:type="paragraph" w:styleId="af2">
    <w:name w:val="table of figures"/>
    <w:basedOn w:val="a"/>
    <w:next w:val="a"/>
    <w:uiPriority w:val="99"/>
    <w:unhideWhenUsed/>
    <w:rsid w:val="009A6846"/>
    <w:pPr>
      <w:ind w:leftChars="2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EC2E-52DE-EF46-B3CA-02D5414F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cha</dc:creator>
  <cp:keywords/>
  <dc:description/>
  <cp:lastModifiedBy>山田　敦史</cp:lastModifiedBy>
  <cp:revision>4</cp:revision>
  <cp:lastPrinted>2018-01-31T08:08:00Z</cp:lastPrinted>
  <dcterms:created xsi:type="dcterms:W3CDTF">2019-01-30T15:20:00Z</dcterms:created>
  <dcterms:modified xsi:type="dcterms:W3CDTF">2019-12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126562-56d2-3812-990f-fd3a049d03a2</vt:lpwstr>
  </property>
  <property fmtid="{D5CDD505-2E9C-101B-9397-08002B2CF9AE}" pid="24" name="Mendeley Citation Style_1">
    <vt:lpwstr>http://www.zotero.org/styles/ieee</vt:lpwstr>
  </property>
</Properties>
</file>